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F2F35A1" w:rsidR="00DA5474" w:rsidRPr="0021086B" w:rsidRDefault="00C02F35" w:rsidP="00CC0ECF">
      <w:pPr>
        <w:rPr>
          <w:rFonts w:ascii="Calibri Light" w:hAnsi="Calibri Light" w:cs="Calibri Light"/>
        </w:rPr>
      </w:pPr>
      <w:r w:rsidRPr="0021086B">
        <w:rPr>
          <w:rFonts w:ascii="Calibri Light" w:hAnsi="Calibri Light" w:cs="Calibri Light"/>
          <w:sz w:val="24"/>
          <w:szCs w:val="24"/>
        </w:rPr>
        <w:t xml:space="preserve"> </w:t>
      </w:r>
    </w:p>
    <w:p w14:paraId="2FFE82F0" w14:textId="42AEDBB5" w:rsidR="00BC311E" w:rsidRPr="0021086B" w:rsidRDefault="00CC5353" w:rsidP="00BC311E">
      <w:pPr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sz w:val="24"/>
          <w:szCs w:val="24"/>
        </w:rPr>
        <w:t>Annex</w:t>
      </w:r>
      <w:r w:rsidR="00BC311E" w:rsidRPr="0021086B">
        <w:rPr>
          <w:rFonts w:ascii="Calibri Light" w:hAnsi="Calibri Light" w:cs="Calibri Light"/>
        </w:rPr>
        <w:t xml:space="preserve">                                                                           </w:t>
      </w:r>
      <w:r w:rsidRPr="0021086B">
        <w:rPr>
          <w:rFonts w:ascii="Calibri Light" w:hAnsi="Calibri Light" w:cs="Calibri Light"/>
        </w:rPr>
        <w:t xml:space="preserve">     </w:t>
      </w:r>
      <w:r w:rsidR="00BC311E" w:rsidRPr="0021086B">
        <w:rPr>
          <w:rFonts w:ascii="Calibri Light" w:hAnsi="Calibri Light" w:cs="Calibri Light"/>
          <w:b/>
        </w:rPr>
        <w:t xml:space="preserve">STEP I Admissibility </w:t>
      </w:r>
    </w:p>
    <w:p w14:paraId="51F20136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</w:rPr>
      </w:pPr>
    </w:p>
    <w:p w14:paraId="4C254E28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b/>
        </w:rPr>
        <w:t xml:space="preserve">            ELIGIBILITY GRID</w:t>
      </w:r>
    </w:p>
    <w:p w14:paraId="4E3430B1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21086B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5D7F2A99" w:rsidR="00BC311E" w:rsidRPr="0021086B" w:rsidRDefault="00BC311E" w:rsidP="0087251A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026132" w:rsidRPr="0021086B">
              <w:rPr>
                <w:rFonts w:ascii="Calibri Light" w:hAnsi="Calibri Light" w:cs="Calibri Light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EC0B6D" w:rsidRPr="0021086B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21086B" w:rsidRDefault="00026132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Partner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vertAlign w:val="superscrip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vertAlign w:val="superscrip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1BD00A6E" w:rsidR="00EC0B6D" w:rsidRPr="0021086B" w:rsidRDefault="00AD0AE4" w:rsidP="00764003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S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ole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 is </w:t>
            </w:r>
            <w:proofErr w:type="gramStart"/>
            <w:r w:rsidRPr="0021086B">
              <w:rPr>
                <w:rFonts w:ascii="Calibri Light" w:hAnsi="Calibri Light" w:cs="Calibri Light"/>
                <w:lang w:val="en-US"/>
              </w:rPr>
              <w:t>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n</w:t>
            </w:r>
            <w:proofErr w:type="gramEnd"/>
            <w:r w:rsidRPr="0021086B">
              <w:rPr>
                <w:rFonts w:ascii="Calibri Light" w:hAnsi="Calibri Light" w:cs="Calibri Light"/>
                <w:lang w:val="en-US"/>
              </w:rPr>
              <w:t xml:space="preserve"> European Grouping of Territorial Cooperatio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 registered in Romania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and 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members thereof involve partners from both Romania and 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Ukraine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764003" w:rsidRPr="0021086B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Pr="0021086B" w:rsidRDefault="00764003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Pr="0021086B">
              <w:rPr>
                <w:rFonts w:ascii="Calibri Light" w:hAnsi="Calibri Light" w:cs="Calibri Light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Lead beneficiary/Partner (each partner) is registered outside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  <w:r w:rsidRPr="0021086B">
              <w:rPr>
                <w:rFonts w:ascii="Calibri Light" w:hAnsi="Calibri Light" w:cs="Calibri Light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2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 xml:space="preserve">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7120AD" w:rsidRPr="0021086B">
              <w:rPr>
                <w:rFonts w:ascii="Calibri Light" w:hAnsi="Calibri Light" w:cs="Calibri Light"/>
              </w:rPr>
              <w:t xml:space="preserve">is </w:t>
            </w:r>
            <w:r w:rsidRPr="0021086B">
              <w:rPr>
                <w:rFonts w:ascii="Calibri Light" w:hAnsi="Calibri Light" w:cs="Calibri Light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3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 xml:space="preserve"> legal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competenc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>i</w:t>
            </w:r>
            <w:r w:rsidRPr="0021086B">
              <w:rPr>
                <w:rFonts w:ascii="Calibri Light" w:hAnsi="Calibri Light" w:cs="Calibri Light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4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DD1541" w:rsidRPr="0021086B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1086B" w:rsidRDefault="007120A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 5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>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431927" w:rsidRPr="0021086B" w14:paraId="17FEAD9C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43F" w14:textId="7A6D3EEA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991" w14:textId="32085CF7" w:rsidR="00431927" w:rsidRPr="0021086B" w:rsidRDefault="0006742A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>
              <w:t xml:space="preserve">The Lead Partner/Partner(s) shows </w:t>
            </w:r>
            <w:r>
              <w:rPr>
                <w:color w:val="FF0000"/>
              </w:rPr>
              <w:t>in Annex A and Annex B</w:t>
            </w:r>
            <w:r>
              <w:t xml:space="preserve"> that it has the financial capacity to implement its share of the project and ensure its sustainability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76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52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0A9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88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highlight w:val="yellow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A609E5" w:rsidRPr="0021086B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677BECA3" w:rsidR="00A609E5" w:rsidRPr="0021086B" w:rsidRDefault="00136DFC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647F6FF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8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Th</w:t>
            </w:r>
            <w:r w:rsidRPr="0021086B">
              <w:rPr>
                <w:rFonts w:ascii="Calibri Light" w:hAnsi="Calibri Light" w:cs="Calibri Light"/>
                <w:bCs/>
              </w:rPr>
              <w:t xml:space="preserve">e partnership includes at least 1 partner from Romania and 1 partner from </w:t>
            </w:r>
            <w:proofErr w:type="gramStart"/>
            <w:r w:rsidRPr="0021086B">
              <w:rPr>
                <w:rFonts w:ascii="Calibri Light" w:hAnsi="Calibri Light" w:cs="Calibri Light"/>
                <w:bCs/>
              </w:rPr>
              <w:t>Ukraine.(</w:t>
            </w:r>
            <w:proofErr w:type="gramEnd"/>
            <w:r w:rsidRPr="0021086B">
              <w:rPr>
                <w:rFonts w:ascii="Calibri Light" w:hAnsi="Calibri Light" w:cs="Calibri Light"/>
                <w:bCs/>
              </w:rPr>
              <w:t>exception for so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07F76D44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lastRenderedPageBreak/>
              <w:t>9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5C9AE0E5" w:rsidR="00136DFC" w:rsidRPr="0021086B" w:rsidRDefault="00136DFC" w:rsidP="00BA26C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implementation period does not exceed the minimum and maximum required by the Call for proposal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80663A" w:rsidRPr="0021086B" w14:paraId="48EDE92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34D" w14:textId="6E469A67" w:rsidR="0080663A" w:rsidRPr="0021086B" w:rsidRDefault="0080663A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9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79E" w14:textId="35B50923" w:rsidR="0080663A" w:rsidRPr="0021086B" w:rsidRDefault="00BA26C5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BA26C5">
              <w:rPr>
                <w:rFonts w:ascii="Calibri Light" w:hAnsi="Calibri Light" w:cs="Calibri Light"/>
                <w:lang w:val="en-US"/>
              </w:rPr>
              <w:t>The duration of the works foreseen in the technical documentation (Annex E or Annex F) corresponds to the time-plan presented in application</w:t>
            </w:r>
            <w:r w:rsidR="00441475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1F8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4AD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4CE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95F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3A2779F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0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, or lower than,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77E84F2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, or lower than,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BBF02B1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 xml:space="preserve">At least 3 of the cross-border cooperation criteria (joint development, joint financing, joint </w:t>
            </w:r>
            <w:proofErr w:type="gramStart"/>
            <w:r w:rsidRPr="0021086B">
              <w:rPr>
                <w:rFonts w:ascii="Calibri Light" w:hAnsi="Calibri Light" w:cs="Calibri Light"/>
              </w:rPr>
              <w:t>implementation)  are</w:t>
            </w:r>
            <w:proofErr w:type="gramEnd"/>
            <w:r w:rsidRPr="0021086B">
              <w:rPr>
                <w:rFonts w:ascii="Calibri Light" w:hAnsi="Calibri Light" w:cs="Calibri Light"/>
              </w:rPr>
              <w:t xml:space="preserve">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D724C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136DFC" w:rsidRPr="0021086B" w:rsidRDefault="00136DFC" w:rsidP="00136DF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7E57ADA6" w14:textId="16A56A39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6DAAD67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61EDDF3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respects the requirement of allocating a minimum of 500 000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D995FE6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000104BA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421F04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3B0DACA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4DF2437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ncludes communication activitie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31FD21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>The project observes the Programme horizontal principles:</w:t>
            </w:r>
          </w:p>
          <w:p w14:paraId="7A21AF9D" w14:textId="10D2903F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ity between men and women, gender mainstreaming and the integration of a gender perspective </w:t>
            </w:r>
          </w:p>
          <w:p w14:paraId="38075C87" w14:textId="7BA2E80C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5015F25E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The project envisages climate change mitigation and adaptation measures, in line with </w:t>
            </w:r>
            <w:hyperlink r:id="rId8" w:history="1">
              <w:r w:rsidRPr="0021086B">
                <w:rPr>
                  <w:rStyle w:val="Hyperlink"/>
                  <w:rFonts w:ascii="Calibri Light" w:hAnsi="Calibri Light" w:cs="Calibri Light"/>
                </w:rPr>
                <w:t>Technical guidance on the climate proofing of infrastructure in the period 2021-2027</w:t>
              </w:r>
            </w:hyperlink>
            <w:r w:rsidRPr="0021086B">
              <w:rPr>
                <w:rFonts w:ascii="Calibri Light" w:hAnsi="Calibri Light" w:cs="Calibri Light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</w:rPr>
            </w:pPr>
            <w:r w:rsidRPr="0021086B">
              <w:rPr>
                <w:rFonts w:ascii="Calibri Light" w:hAnsi="Calibri Light" w:cs="Calibri Light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9BC903B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8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B89F60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9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A84C4C1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  <w:color w:val="002060"/>
          <w:u w:val="single"/>
          <w:shd w:val="clear" w:color="auto" w:fill="FFFFCC"/>
        </w:rPr>
      </w:pPr>
    </w:p>
    <w:p w14:paraId="2F184E54" w14:textId="51ABFA1D" w:rsidR="00705A8F" w:rsidRPr="0021086B" w:rsidRDefault="00705A8F" w:rsidP="00705A8F">
      <w:pPr>
        <w:rPr>
          <w:rFonts w:ascii="Calibri Light" w:hAnsi="Calibri Light" w:cs="Calibri Light"/>
          <w:sz w:val="24"/>
          <w:szCs w:val="24"/>
        </w:rPr>
      </w:pPr>
    </w:p>
    <w:sectPr w:rsidR="00705A8F" w:rsidRPr="0021086B" w:rsidSect="00EF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809" w14:textId="77777777" w:rsidR="00352DBB" w:rsidRDefault="00352DBB" w:rsidP="00066A44">
      <w:r>
        <w:separator/>
      </w:r>
    </w:p>
  </w:endnote>
  <w:endnote w:type="continuationSeparator" w:id="0">
    <w:p w14:paraId="15E45354" w14:textId="77777777" w:rsidR="00352DBB" w:rsidRDefault="00352DBB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C948" w14:textId="77777777" w:rsidR="00063BC3" w:rsidRDefault="00063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04106854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441475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441475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6FB8" w14:textId="77777777" w:rsidR="00063BC3" w:rsidRDefault="0006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AD07" w14:textId="77777777" w:rsidR="00352DBB" w:rsidRDefault="00352DBB" w:rsidP="00066A44">
      <w:r>
        <w:separator/>
      </w:r>
    </w:p>
  </w:footnote>
  <w:footnote w:type="continuationSeparator" w:id="0">
    <w:p w14:paraId="02185624" w14:textId="77777777" w:rsidR="00352DBB" w:rsidRDefault="00352DBB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D5BC" w14:textId="5A4DABAB" w:rsidR="00063BC3" w:rsidRDefault="00063BC3">
    <w:pPr>
      <w:pStyle w:val="Header"/>
    </w:pPr>
    <w:r>
      <w:rPr>
        <w:noProof/>
      </w:rPr>
      <w:pict w14:anchorId="68C14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2579" o:spid="_x0000_s4098" type="#_x0000_t136" style="position:absolute;margin-left:0;margin-top:0;width:559.4pt;height:79.9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4D61CEF4" w:rsidR="005B230C" w:rsidRDefault="00063BC3">
    <w:pPr>
      <w:pStyle w:val="Header"/>
    </w:pPr>
    <w:r>
      <w:rPr>
        <w:noProof/>
      </w:rPr>
      <w:pict w14:anchorId="1E5C1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2580" o:spid="_x0000_s4099" type="#_x0000_t136" style="position:absolute;margin-left:0;margin-top:0;width:559.4pt;height:79.9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</v:shape>
      </w:pict>
    </w: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9CB" w14:textId="028588FF" w:rsidR="00871E74" w:rsidRDefault="00063BC3" w:rsidP="00871E74">
    <w:pPr>
      <w:pStyle w:val="Header"/>
      <w:tabs>
        <w:tab w:val="right" w:pos="9450"/>
      </w:tabs>
    </w:pPr>
    <w:r>
      <w:rPr>
        <w:noProof/>
      </w:rPr>
      <w:pict w14:anchorId="044C6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2578" o:spid="_x0000_s4097" type="#_x0000_t136" style="position:absolute;margin-left:0;margin-top:0;width:559.4pt;height:79.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CORRIGENDUM 2"/>
        </v:shape>
      </w:pict>
    </w:r>
    <w:r w:rsidR="00F20DD1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3914A56D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>Guidelines for grant applicants – REGULAR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3BC3"/>
    <w:rsid w:val="000641D7"/>
    <w:rsid w:val="00065BDD"/>
    <w:rsid w:val="00066A44"/>
    <w:rsid w:val="0006742A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36DFC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56F3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086B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353E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BB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1927"/>
    <w:rsid w:val="004349D6"/>
    <w:rsid w:val="00441475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0663A"/>
    <w:rsid w:val="0081040D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251A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46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4C3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A26C5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42E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E5E5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4067-808B-46C7-843B-01E619B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27</cp:revision>
  <cp:lastPrinted>2020-05-04T06:07:00Z</cp:lastPrinted>
  <dcterms:created xsi:type="dcterms:W3CDTF">2023-06-14T06:11:00Z</dcterms:created>
  <dcterms:modified xsi:type="dcterms:W3CDTF">2023-11-27T08:13:00Z</dcterms:modified>
</cp:coreProperties>
</file>